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4"/>
      </w:tblGrid>
      <w:tr w:rsidR="00A37D49" w:rsidRPr="00EF3696" w:rsidTr="004704EA">
        <w:trPr>
          <w:trHeight w:val="2914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</w:tcPr>
          <w:p w:rsidR="00A37D49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Century Schoolbook" w:eastAsia="Times New Roman" w:hAnsi="Century Schoolbook" w:cs="Times New Roman"/>
                <w:spacing w:val="20"/>
                <w:sz w:val="20"/>
                <w:szCs w:val="20"/>
                <w:lang w:eastAsia="ru-RU"/>
              </w:rPr>
            </w:pPr>
            <w:r w:rsidRPr="00EF3696">
              <w:rPr>
                <w:rFonts w:ascii="Century Schoolbook" w:eastAsia="Times New Roman" w:hAnsi="Century Schoolbook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</w:t>
            </w:r>
          </w:p>
          <w:p w:rsidR="00A37D49" w:rsidRPr="00A75E58" w:rsidRDefault="00A37D49" w:rsidP="00A7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proofErr w:type="gramStart"/>
            <w:r w:rsidRPr="004704E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ИРКУТСКАЯ  ОБЛАСТЬ</w:t>
            </w:r>
            <w:proofErr w:type="gramEnd"/>
          </w:p>
          <w:p w:rsidR="00A37D49" w:rsidRPr="004704EA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4704E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ТУЛУНСКИЙ РАЙОН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дминистрация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исаревского  сельского</w:t>
            </w:r>
            <w:proofErr w:type="gramEnd"/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поселения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37D49" w:rsidRPr="00EF3696" w:rsidRDefault="00EB1892" w:rsidP="00EB1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37D49" w:rsidRPr="00EF3696" w:rsidRDefault="00A37D49" w:rsidP="004704EA">
            <w:pPr>
              <w:tabs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20"/>
                <w:lang w:eastAsia="ru-RU"/>
              </w:rPr>
            </w:pPr>
          </w:p>
          <w:p w:rsidR="00A37D49" w:rsidRPr="00EF3696" w:rsidRDefault="00942743" w:rsidP="0047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E7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proofErr w:type="gramEnd"/>
            <w:r w:rsidR="00164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7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</w:t>
            </w:r>
            <w:r w:rsidR="00164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47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108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7D49"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                                                                    </w:t>
            </w:r>
            <w:r w:rsidR="00074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A37D49"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07456C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1963C9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E7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7</w:t>
            </w:r>
          </w:p>
          <w:p w:rsidR="00A37D49" w:rsidRPr="00EF3696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20"/>
                <w:lang w:eastAsia="ru-RU"/>
              </w:rPr>
            </w:pPr>
          </w:p>
          <w:p w:rsidR="00A37D49" w:rsidRPr="00EF3696" w:rsidRDefault="00A37D49" w:rsidP="0016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 отделение</w:t>
            </w:r>
            <w:proofErr w:type="gramEnd"/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сударственной  селекционной  станции</w:t>
            </w:r>
          </w:p>
          <w:p w:rsidR="00A37D49" w:rsidRPr="00EF3696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32"/>
                <w:szCs w:val="20"/>
                <w:lang w:eastAsia="ru-RU"/>
              </w:rPr>
            </w:pPr>
          </w:p>
        </w:tc>
      </w:tr>
    </w:tbl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ограммы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рок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товности 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плоснабжающих и </w:t>
      </w:r>
      <w:proofErr w:type="spellStart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4234F" w:rsidRDefault="0034234F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, потребителей тепловой энергии </w:t>
      </w:r>
    </w:p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отопительному периоду </w:t>
      </w:r>
      <w:r w:rsid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EB1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г</w:t>
      </w:r>
      <w:proofErr w:type="spellEnd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</w:p>
    <w:p w:rsidR="008A2E28" w:rsidRDefault="008A2E28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ревского муниципального образования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58" w:rsidRDefault="004704EA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Федеральным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 06.10.2003г.</w:t>
      </w:r>
      <w:r w:rsidRP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7.07.2010г. № 190-ФЗ «О тепло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Уставом Писаревского сельского поселения, в целях определения готовно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отопительному периоду 20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, организаций и предприятий, расположенных на территории Писаревского сельского поселения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234F" w:rsidRPr="00164880" w:rsidRDefault="00A37D49" w:rsidP="00164880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у проведения проверок готовности теплоснабжающих и </w:t>
      </w:r>
      <w:proofErr w:type="spellStart"/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>теплосетевых</w:t>
      </w:r>
      <w:proofErr w:type="spellEnd"/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й, потребителей тепловой энергии </w:t>
      </w:r>
    </w:p>
    <w:p w:rsidR="00A37D49" w:rsidRDefault="0034234F" w:rsidP="003423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 отопительному периоду 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="00EB1892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07456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>г.г</w:t>
      </w:r>
      <w:proofErr w:type="spellEnd"/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>. на территории Писаре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).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04D" w:rsidRPr="007422F4" w:rsidRDefault="0065204D" w:rsidP="0065204D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проверки готовности к отопительному периоду 20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3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снабжа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ей тепловой энергии. 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7D49" w:rsidRDefault="0065204D" w:rsidP="006520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8A2E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ть настоящее р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</w:t>
      </w:r>
      <w:r w:rsidR="0010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</w:t>
      </w:r>
      <w:r w:rsidR="008A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Писаревский вестник» и на официальном сайте администрации Писаревского муниципального образования.</w:t>
      </w:r>
    </w:p>
    <w:p w:rsidR="00A37D49" w:rsidRPr="00EF3696" w:rsidRDefault="0065204D" w:rsidP="00A37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A37D49" w:rsidRPr="00EF36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Конт</w:t>
      </w:r>
      <w:r w:rsidR="008A2E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ль за исполнением настоящего р</w:t>
      </w:r>
      <w:r w:rsidR="00A37D49" w:rsidRPr="00EF36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споряжения оставляю за собой.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63DC2" w:rsidRDefault="00443EBF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Г</w:t>
      </w:r>
      <w:r w:rsidR="00163D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163D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исаревского</w:t>
      </w:r>
    </w:p>
    <w:p w:rsidR="00A37D49" w:rsidRDefault="00163DC2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  <w:t xml:space="preserve">                  </w:t>
      </w:r>
      <w:r w:rsidR="00BE7D32"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  <w:t xml:space="preserve">                        </w:t>
      </w:r>
      <w:r w:rsidR="00BE7D32" w:rsidRPr="00BE7D3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.Г. Гильдебрант</w:t>
      </w:r>
    </w:p>
    <w:p w:rsidR="00107C37" w:rsidRDefault="00107C37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07C37" w:rsidRDefault="00107C37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C684F" w:rsidRDefault="002C684F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lastRenderedPageBreak/>
        <w:t xml:space="preserve">Утверждена </w:t>
      </w:r>
      <w:r w:rsidR="004F59BA">
        <w:rPr>
          <w:rFonts w:ascii="Times New Roman" w:hAnsi="Times New Roman" w:cs="Times New Roman"/>
          <w:i/>
          <w:sz w:val="24"/>
          <w:lang w:eastAsia="ru-RU"/>
        </w:rPr>
        <w:t>постановлением</w:t>
      </w: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администрации Писаревского </w:t>
      </w: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>сельского поселения</w:t>
      </w:r>
    </w:p>
    <w:p w:rsidR="004704EA" w:rsidRPr="0007456C" w:rsidRDefault="00942743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от </w:t>
      </w:r>
      <w:proofErr w:type="gramStart"/>
      <w:r w:rsidRPr="0007456C">
        <w:rPr>
          <w:rFonts w:ascii="Times New Roman" w:hAnsi="Times New Roman" w:cs="Times New Roman"/>
          <w:i/>
          <w:sz w:val="24"/>
          <w:lang w:eastAsia="ru-RU"/>
        </w:rPr>
        <w:t>«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BE7D32">
        <w:rPr>
          <w:rFonts w:ascii="Times New Roman" w:hAnsi="Times New Roman" w:cs="Times New Roman"/>
          <w:i/>
          <w:sz w:val="24"/>
          <w:lang w:eastAsia="ru-RU"/>
        </w:rPr>
        <w:t>08</w:t>
      </w:r>
      <w:proofErr w:type="gramEnd"/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»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ию</w:t>
      </w:r>
      <w:r w:rsidR="00164880">
        <w:rPr>
          <w:rFonts w:ascii="Times New Roman" w:hAnsi="Times New Roman" w:cs="Times New Roman"/>
          <w:i/>
          <w:sz w:val="24"/>
          <w:lang w:eastAsia="ru-RU"/>
        </w:rPr>
        <w:t>н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я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20</w:t>
      </w:r>
      <w:r w:rsidR="00EB1892">
        <w:rPr>
          <w:rFonts w:ascii="Times New Roman" w:hAnsi="Times New Roman" w:cs="Times New Roman"/>
          <w:i/>
          <w:sz w:val="24"/>
          <w:lang w:eastAsia="ru-RU"/>
        </w:rPr>
        <w:t>2</w:t>
      </w:r>
      <w:r w:rsidR="00BE7D32">
        <w:rPr>
          <w:rFonts w:ascii="Times New Roman" w:hAnsi="Times New Roman" w:cs="Times New Roman"/>
          <w:i/>
          <w:sz w:val="24"/>
          <w:lang w:eastAsia="ru-RU"/>
        </w:rPr>
        <w:t>3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7456C" w:rsidRPr="0007456C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г. №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BE7D32">
        <w:rPr>
          <w:rFonts w:ascii="Times New Roman" w:hAnsi="Times New Roman" w:cs="Times New Roman"/>
          <w:i/>
          <w:sz w:val="24"/>
          <w:lang w:eastAsia="ru-RU"/>
        </w:rPr>
        <w:t>157</w:t>
      </w:r>
    </w:p>
    <w:p w:rsidR="0007456C" w:rsidRDefault="0007456C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</w:p>
    <w:p w:rsidR="00107C37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Приложение № 1  </w:t>
      </w:r>
    </w:p>
    <w:p w:rsidR="0065204D" w:rsidRDefault="0065204D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ведения проверки готовности к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пительному периоду 20</w:t>
      </w:r>
      <w:r w:rsidR="00EB1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C6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FB" w:rsidRPr="004704EA" w:rsidRDefault="00EF04FB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Default="00047056" w:rsidP="00EF04FB">
      <w:pPr>
        <w:numPr>
          <w:ilvl w:val="0"/>
          <w:numId w:val="3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EF04FB" w:rsidRPr="00EF04FB" w:rsidRDefault="00EF04FB" w:rsidP="00EF04FB">
      <w:pPr>
        <w:tabs>
          <w:tab w:val="left" w:pos="142"/>
        </w:tabs>
        <w:spacing w:after="0" w:line="240" w:lineRule="auto"/>
        <w:ind w:left="7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ую надежность и экономичность работы объектов жилищно-коммунального хозяйства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4704EA" w:rsidRPr="004704EA" w:rsidRDefault="004704EA" w:rsidP="00FE664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оянным контролем за техническим состоянием, проведением всех видов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704EA" w:rsidRPr="004704EA" w:rsidRDefault="004704EA" w:rsidP="00BD0BBA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ием организаций жилищно-коммунального хозяйства</w:t>
      </w:r>
      <w:proofErr w:type="gram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Pr="004704EA" w:rsidRDefault="00EF04FB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EF04FB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комиссии по проверке готовности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Администрация Писаревского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организует: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;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готовности жилищного фонда к приему тепла,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E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), в котором указываются:</w:t>
      </w:r>
    </w:p>
    <w:p w:rsidR="004704EA" w:rsidRP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, подлежащие проверке;</w:t>
      </w:r>
    </w:p>
    <w:p w:rsidR="004704EA" w:rsidRP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проверки;</w:t>
      </w:r>
    </w:p>
    <w:p w:rsid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оверяемые в ходе проведения проверки.</w:t>
      </w:r>
    </w:p>
    <w:p w:rsidR="00942743" w:rsidRDefault="00942743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Default="00EF04FB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Default="00EF04FB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84F" w:rsidRDefault="002C684F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BBA" w:rsidRDefault="00BD0BBA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DF2" w:rsidRPr="004704EA" w:rsidRDefault="004704EA" w:rsidP="00CA0DF2">
      <w:pPr>
        <w:widowControl w:val="0"/>
        <w:suppressAutoHyphens/>
        <w:spacing w:after="0" w:line="26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BD0BBA" w:rsidRDefault="00942743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График проведения проверки готовности </w:t>
      </w:r>
    </w:p>
    <w:p w:rsidR="00BD0BBA" w:rsidRDefault="00942743" w:rsidP="00BD0BBA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к отопительному периоду </w:t>
      </w:r>
      <w:r w:rsidR="00BE7D32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023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- 20</w:t>
      </w:r>
      <w:r w:rsidR="0093517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</w:t>
      </w:r>
      <w:r w:rsidR="00BE7D32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4</w:t>
      </w: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годов </w:t>
      </w:r>
    </w:p>
    <w:p w:rsidR="00942743" w:rsidRDefault="00942743" w:rsidP="00BD0BBA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на территории Писарев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ского сельского поселения</w:t>
      </w:r>
    </w:p>
    <w:p w:rsidR="0083448C" w:rsidRDefault="0083448C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</w:p>
    <w:tbl>
      <w:tblPr>
        <w:tblStyle w:val="a4"/>
        <w:tblW w:w="107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3686"/>
      </w:tblGrid>
      <w:tr w:rsidR="00942743" w:rsidRPr="000825A8" w:rsidTr="0083448C">
        <w:tc>
          <w:tcPr>
            <w:tcW w:w="567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№</w:t>
            </w:r>
          </w:p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Наименование предприятий, организаций и учреждений</w:t>
            </w:r>
          </w:p>
        </w:tc>
        <w:tc>
          <w:tcPr>
            <w:tcW w:w="1984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Дата проведения проверок</w:t>
            </w:r>
          </w:p>
        </w:tc>
        <w:tc>
          <w:tcPr>
            <w:tcW w:w="3686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Документы проверяемые в ходе проверки</w:t>
            </w:r>
          </w:p>
        </w:tc>
      </w:tr>
      <w:tr w:rsidR="00942743" w:rsidRPr="000825A8" w:rsidTr="0083448C">
        <w:tc>
          <w:tcPr>
            <w:tcW w:w="10774" w:type="dxa"/>
            <w:gridSpan w:val="4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E2D0B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Теплоснабжающие организации</w:t>
            </w:r>
          </w:p>
        </w:tc>
      </w:tr>
      <w:tr w:rsidR="00942743" w:rsidRPr="000825A8" w:rsidTr="0083448C">
        <w:tc>
          <w:tcPr>
            <w:tcW w:w="56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Котельная МУСХП «Центральное»</w:t>
            </w:r>
          </w:p>
        </w:tc>
        <w:tc>
          <w:tcPr>
            <w:tcW w:w="1984" w:type="dxa"/>
          </w:tcPr>
          <w:p w:rsidR="00942743" w:rsidRPr="000825A8" w:rsidRDefault="00E804C7" w:rsidP="00CB1DC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B1DC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="008324B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</w:t>
            </w:r>
            <w:r w:rsidR="0094274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BE7D3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942743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Pr="0083448C" w:rsidRDefault="0083448C" w:rsidP="0083448C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RPr="000825A8" w:rsidTr="0083448C">
        <w:tc>
          <w:tcPr>
            <w:tcW w:w="10774" w:type="dxa"/>
            <w:gridSpan w:val="4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3517E" w:rsidTr="0083448C">
        <w:tc>
          <w:tcPr>
            <w:tcW w:w="567" w:type="dxa"/>
          </w:tcPr>
          <w:p w:rsidR="0093517E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:rsidR="0093517E" w:rsidRPr="000825A8" w:rsidRDefault="00EB1892" w:rsidP="00EB18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</w:tcPr>
          <w:p w:rsidR="0093517E" w:rsidRDefault="00BE7D32" w:rsidP="00CB1DC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6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3517E" w:rsidRPr="000D6024" w:rsidRDefault="00EB1892" w:rsidP="00942743">
            <w:pPr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</w:pPr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ДОУ «Колосок»</w:t>
            </w:r>
          </w:p>
        </w:tc>
        <w:tc>
          <w:tcPr>
            <w:tcW w:w="1984" w:type="dxa"/>
          </w:tcPr>
          <w:p w:rsidR="00942743" w:rsidRPr="000825A8" w:rsidRDefault="00BE7D32" w:rsidP="00E804C7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6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Писаревская СОШ»</w:t>
            </w:r>
          </w:p>
        </w:tc>
        <w:tc>
          <w:tcPr>
            <w:tcW w:w="1984" w:type="dxa"/>
          </w:tcPr>
          <w:p w:rsidR="00942743" w:rsidRDefault="00BE7D32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6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:rsidR="0083448C" w:rsidRPr="000825A8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ногоквартирный жилой дом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№ 23</w:t>
            </w:r>
          </w:p>
        </w:tc>
        <w:tc>
          <w:tcPr>
            <w:tcW w:w="1984" w:type="dxa"/>
          </w:tcPr>
          <w:p w:rsidR="0083448C" w:rsidRDefault="00BE7D32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6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83448C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</w:tcPr>
          <w:p w:rsidR="0083448C" w:rsidRPr="000825A8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B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ногоквартирный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жилой дом № 25</w:t>
            </w:r>
          </w:p>
        </w:tc>
        <w:tc>
          <w:tcPr>
            <w:tcW w:w="1984" w:type="dxa"/>
          </w:tcPr>
          <w:p w:rsidR="0083448C" w:rsidRDefault="00BE7D32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6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83448C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</w:tcPr>
          <w:p w:rsidR="0083448C" w:rsidRPr="00B05B91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B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1984" w:type="dxa"/>
          </w:tcPr>
          <w:p w:rsidR="0083448C" w:rsidRDefault="00BE7D32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6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0D6024" w:rsidRDefault="0083448C" w:rsidP="00942743">
            <w:pPr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</w:pPr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Начальная школа № 10»</w:t>
            </w:r>
          </w:p>
        </w:tc>
        <w:tc>
          <w:tcPr>
            <w:tcW w:w="1984" w:type="dxa"/>
          </w:tcPr>
          <w:p w:rsidR="00942743" w:rsidRDefault="00E804C7" w:rsidP="00CB1DCB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B1DC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="0093517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BE7D3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93517E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CB1DCB" w:rsidP="00CA0DF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</w:tcPr>
          <w:p w:rsidR="00942743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КУК «КДЦ Писаревского муниципального образования» </w:t>
            </w:r>
          </w:p>
          <w:p w:rsidR="00596558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дом культуры д. Булюшкина</w:t>
            </w:r>
          </w:p>
        </w:tc>
        <w:tc>
          <w:tcPr>
            <w:tcW w:w="1984" w:type="dxa"/>
          </w:tcPr>
          <w:p w:rsidR="00942743" w:rsidRDefault="00BE7D32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7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42743" w:rsidP="00CB1DC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B1DC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улюшк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4" w:type="dxa"/>
          </w:tcPr>
          <w:p w:rsidR="00942743" w:rsidRDefault="00BE7D32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7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42743" w:rsidP="00CB1DCB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B1DC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:rsidR="00942743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Филиал М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улюшк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Ш» </w:t>
            </w:r>
          </w:p>
          <w:p w:rsidR="00596558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«Начальная школа №11»</w:t>
            </w:r>
          </w:p>
        </w:tc>
        <w:tc>
          <w:tcPr>
            <w:tcW w:w="1984" w:type="dxa"/>
          </w:tcPr>
          <w:p w:rsidR="00942743" w:rsidRDefault="00BE7D32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7.08.2023</w:t>
            </w:r>
            <w:r w:rsidR="00CB1DCB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</w:tbl>
    <w:p w:rsidR="0083448C" w:rsidRDefault="0083448C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48C" w:rsidRDefault="0083448C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704EA" w:rsidRPr="004704EA" w:rsidRDefault="004704EA" w:rsidP="00CA0DF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я проверки готовнос</w:t>
      </w:r>
      <w:r w:rsidR="00942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42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 </w:t>
      </w:r>
      <w:proofErr w:type="spellStart"/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C44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.</w:t>
      </w:r>
    </w:p>
    <w:p w:rsidR="004704EA" w:rsidRPr="004704EA" w:rsidRDefault="004704EA" w:rsidP="00CA0DF2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выполнения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ми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4704EA" w:rsidRPr="004704EA" w:rsidRDefault="004704EA" w:rsidP="00CA0DF2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7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4704E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 1</w:t>
        </w:r>
      </w:hyperlink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Правилам.</w:t>
      </w:r>
    </w:p>
    <w:bookmarkEnd w:id="1"/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содержатся следующие выводы комиссии по итогам проверки: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готов к отопительному периоду;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не готов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8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9"/>
      <w:bookmarkEnd w:id="2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4704E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 2</w:t>
        </w:r>
      </w:hyperlink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 и выдае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администрацией Писаревского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0"/>
      <w:bookmarkEnd w:id="3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выдачи паспортов </w:t>
      </w:r>
      <w:proofErr w:type="gram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:</w:t>
      </w:r>
      <w:proofErr w:type="gramEnd"/>
    </w:p>
    <w:p w:rsidR="004704EA" w:rsidRPr="004704EA" w:rsidRDefault="004704EA" w:rsidP="00E238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15 сентября - для потребителей тепловой энергии, 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1 ноября - для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1"/>
      <w:bookmarkEnd w:id="4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E238E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8E5" w:rsidRDefault="004704EA" w:rsidP="00E238E5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sub_12"/>
      <w:bookmarkEnd w:id="5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взаимодействия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238E5" w:rsidRDefault="004704EA" w:rsidP="00E238E5">
      <w:pPr>
        <w:widowControl w:val="0"/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, потребителей тепловой энергии, </w:t>
      </w:r>
      <w:proofErr w:type="spell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потребляющие</w:t>
      </w:r>
      <w:proofErr w:type="spellEnd"/>
    </w:p>
    <w:p w:rsidR="004704EA" w:rsidRPr="004704EA" w:rsidRDefault="004704EA" w:rsidP="00E238E5">
      <w:pPr>
        <w:widowControl w:val="0"/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и</w:t>
      </w:r>
      <w:proofErr w:type="gramEnd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торых подключены к системе теплоснабжения с Комиссией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6"/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Теплоснабжающие и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е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A244A5"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дропневматической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мывке систем теплопотребления теплофикационной водой и проводит осмотр объектов провер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оформляет Акт проверки готовнос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2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требителей и направляет его в администрацию поселения на рассмотрение комиссии.</w:t>
      </w:r>
    </w:p>
    <w:p w:rsidR="004704EA" w:rsidRPr="004704EA" w:rsidRDefault="00A244A5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недельно </w:t>
      </w:r>
      <w:r w:rsidR="004704EA"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№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готовнос</w:t>
      </w:r>
      <w:r w:rsidR="00A24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24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23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4EA" w:rsidRPr="004704EA" w:rsidRDefault="004704EA" w:rsidP="00470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"____________ 20__ 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составление акта)</w:t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proofErr w:type="gram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акта)</w:t>
      </w:r>
    </w:p>
    <w:p w:rsidR="004704EA" w:rsidRPr="004704EA" w:rsidRDefault="004704EA" w:rsidP="00470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образованная _________________________________________________________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8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едеральным 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объектов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;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объекта, площадь в тыс. м²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;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телефон руководителя/уполномоченного представителя потребителя)</w:t>
      </w:r>
    </w:p>
    <w:p w:rsidR="004704EA" w:rsidRPr="004704EA" w:rsidRDefault="004704EA" w:rsidP="0047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осмотр и проверку тепловых пунктов объектов потребителя.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установлено: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Промывка оборудования и коммуникаций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изведена/не произведена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). Тепловые сети, принадлежащие потребителю тепловой энергии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4). Трубопроводы, арматура и тепловая изоляция в пределах тепловых пунктов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5). Приборы учета тепловой энергии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ущены/не допущены в эксплуатацию в количестве______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шт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6). Автоматические регуляторы на систему отопления и горячего водоснабжения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исправном/неисправ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7). Паспорта на тепловые пункты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(в наличии/отсутствуют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8). Прямые соединения оборудования тепловых пунктов с водопроводом и канализацией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ют/имеются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9). Оборудование тепловых пунктов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(плотное/неплотное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0). Пломбы на расчетных шайбах и соплах элеваторов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(установлены/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ановленны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1). Задолженность за поставленную тепловую энергию (мощность), теплоноситель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ет/имеется в размере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2). Протокол проверки знаний ответственного за исправное состояние и безопасную эксплуатацию тепловых энергоустановок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предоставлен/не предоставлен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3). Оборудование теплового пункта испытания на плотность и прочность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держало/не выдержало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_</w:t>
      </w:r>
      <w:proofErr w:type="gram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комиссии по итогам проведения проверки готовности к отопительному </w:t>
      </w:r>
      <w:proofErr w:type="gram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:_</w:t>
      </w:r>
      <w:proofErr w:type="gram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*</w:t>
        </w:r>
      </w:hyperlink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</w:t>
      </w:r>
    </w:p>
    <w:p w:rsidR="00A244A5" w:rsidRPr="004704EA" w:rsidRDefault="00A244A5" w:rsidP="00A24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20__г.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руководителя (его уполномоченного представителя) муниципального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 20__ г. 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подпись, расшифровка подписи председатель Совета МКД**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sub_1991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у комиссии замечаний к выполнению требований по готовности</w:t>
      </w:r>
    </w:p>
    <w:bookmarkEnd w:id="7"/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чаний с указанием сроков их устранения.</w:t>
      </w:r>
    </w:p>
    <w:p w:rsidR="004704EA" w:rsidRPr="004704EA" w:rsidRDefault="007D633C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1991" w:history="1">
        <w:r w:rsidR="004704EA"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*</w:t>
        </w:r>
      </w:hyperlink>
      <w:r w:rsidR="004704EA"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Совета многоквартирного дома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замечаний к выполнению требований по готовности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 от 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 20__ 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 готовности к отопительному периоду.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3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ind w:left="6379"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000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bookmarkEnd w:id="8"/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>ПАСПОРТ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>готовнос</w:t>
      </w:r>
      <w:r w:rsidR="00A244A5">
        <w:rPr>
          <w:rFonts w:ascii="Times New Roman" w:eastAsia="Times New Roman" w:hAnsi="Times New Roman" w:cs="Times New Roman"/>
          <w:b/>
          <w:bCs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4F59BA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BE7D3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 xml:space="preserve"> г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,</w:t>
      </w: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A5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по готовности к отопительному периоду </w:t>
      </w:r>
    </w:p>
    <w:p w:rsidR="00A244A5" w:rsidRDefault="00A244A5" w:rsidP="00A244A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ающих</w:t>
      </w:r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</w:t>
      </w:r>
      <w:bookmarkStart w:id="9" w:name="sub_13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вых</w:t>
      </w:r>
      <w:proofErr w:type="spellEnd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</w:p>
    <w:p w:rsidR="004704EA" w:rsidRPr="004704EA" w:rsidRDefault="00A244A5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ревского сельского поселения на 20</w:t>
      </w:r>
      <w:r w:rsidR="004F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4F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оценки готовности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30001"/>
      <w:bookmarkEnd w:id="9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30002"/>
      <w:bookmarkEnd w:id="10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704EA" w:rsidRPr="004704EA" w:rsidRDefault="004704EA" w:rsidP="004704EA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30003"/>
      <w:bookmarkEnd w:id="11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30004"/>
      <w:bookmarkEnd w:id="1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30005"/>
      <w:bookmarkEnd w:id="13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bookmarkEnd w:id="14"/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указанных служб персоналом;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технической и оперативной документацией, инструкциями, схемами,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 средствами пожаротушения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30006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30007"/>
      <w:bookmarkEnd w:id="15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30008"/>
      <w:bookmarkEnd w:id="16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качества теплоносителей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30009"/>
      <w:bookmarkEnd w:id="17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30010"/>
      <w:bookmarkEnd w:id="18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30011"/>
      <w:bookmarkEnd w:id="19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истем приема и разгрузки топлива,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иготовления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пливоподач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одно-химического режима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и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3001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30013"/>
      <w:bookmarkEnd w:id="21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30014"/>
      <w:bookmarkEnd w:id="2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4704EA" w:rsidRPr="004704EA" w:rsidRDefault="004704EA" w:rsidP="00E238E5">
      <w:pPr>
        <w:tabs>
          <w:tab w:val="left" w:pos="-3402"/>
          <w:tab w:val="left" w:pos="426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4"/>
      <w:bookmarkEnd w:id="23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5" w:name="sub_15"/>
      <w:bookmarkEnd w:id="24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 1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07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09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9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30010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0 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 3.</w:t>
      </w:r>
    </w:p>
    <w:bookmarkEnd w:id="25"/>
    <w:p w:rsid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 к Программе</w:t>
      </w:r>
    </w:p>
    <w:p w:rsidR="002F3C78" w:rsidRPr="002F3C78" w:rsidRDefault="002F3C78" w:rsidP="002F3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готовности к отопительному периоду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требителей тепловой энергии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30015"/>
      <w:bookmarkEnd w:id="2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30016"/>
      <w:bookmarkEnd w:id="27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30017"/>
      <w:bookmarkEnd w:id="28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30018"/>
      <w:bookmarkEnd w:id="29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30019"/>
      <w:bookmarkEnd w:id="30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30020"/>
      <w:bookmarkEnd w:id="31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30021"/>
      <w:bookmarkEnd w:id="32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30022"/>
      <w:bookmarkEnd w:id="33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30023"/>
      <w:bookmarkEnd w:id="34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30024"/>
      <w:bookmarkEnd w:id="35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наличие паспортов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30025"/>
      <w:bookmarkEnd w:id="3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30026"/>
      <w:bookmarkEnd w:id="37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30027"/>
      <w:bookmarkEnd w:id="38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30028"/>
      <w:bookmarkEnd w:id="39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30029"/>
      <w:bookmarkEnd w:id="40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30030"/>
      <w:bookmarkEnd w:id="41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проведение испытания оборудования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на плотность и прочность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30031"/>
      <w:bookmarkEnd w:id="42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 3</w:t>
        </w:r>
      </w:hyperlink>
      <w:bookmarkStart w:id="44" w:name="sub_17"/>
      <w:bookmarkEnd w:id="43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F3C78" w:rsidRPr="002F3C78" w:rsidRDefault="002F3C78" w:rsidP="002F3C78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 8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27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3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28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4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bookmarkEnd w:id="44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ложения 4.</w:t>
      </w:r>
    </w:p>
    <w:p w:rsidR="002F3C78" w:rsidRPr="002F3C78" w:rsidRDefault="002F3C78" w:rsidP="002F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3C78" w:rsidRPr="002F3C78" w:rsidRDefault="002F3C78" w:rsidP="002F3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C78" w:rsidRPr="002F3C78" w:rsidRDefault="002F3C78" w:rsidP="002F3C78">
      <w:pPr>
        <w:tabs>
          <w:tab w:val="right" w:pos="9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right" w:pos="9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Pr="002F3C78" w:rsidRDefault="00E238E5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4F59BA" w:rsidRDefault="00A75E5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  <w:r w:rsidR="00BD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A75E58" w:rsidRPr="004F59BA" w:rsidRDefault="00E238E5" w:rsidP="00E238E5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саревского </w:t>
      </w:r>
      <w:r w:rsidR="00A75E58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2F3C78" w:rsidRPr="004F59BA" w:rsidRDefault="002F3C7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="00BE7D32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D3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804C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7D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38E5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75E58" w:rsidRPr="004F59BA" w:rsidRDefault="00A75E58" w:rsidP="00A75E5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F3C78" w:rsidRPr="00E238E5" w:rsidRDefault="002F3C7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8E" w:rsidRDefault="002F3C78" w:rsidP="006F60D2">
      <w:pPr>
        <w:pStyle w:val="ab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lang w:eastAsia="ru-RU"/>
        </w:rPr>
        <w:t xml:space="preserve">Состав комиссии по проведению проверки готовности </w:t>
      </w:r>
    </w:p>
    <w:p w:rsidR="006F60D2" w:rsidRPr="006F60D2" w:rsidRDefault="002F3C78" w:rsidP="006F60D2">
      <w:pPr>
        <w:pStyle w:val="ab"/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lang w:eastAsia="ru-RU"/>
        </w:rPr>
        <w:t xml:space="preserve">к </w:t>
      </w:r>
      <w:r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отопительному периоду</w:t>
      </w:r>
      <w:r w:rsidR="00D34B8E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20</w:t>
      </w:r>
      <w:r w:rsidR="004F59BA">
        <w:rPr>
          <w:rFonts w:ascii="Times New Roman" w:hAnsi="Times New Roman" w:cs="Times New Roman"/>
          <w:b/>
          <w:sz w:val="28"/>
          <w:szCs w:val="26"/>
          <w:lang w:eastAsia="ru-RU"/>
        </w:rPr>
        <w:t>2</w:t>
      </w:r>
      <w:r w:rsidR="00BE7D32">
        <w:rPr>
          <w:rFonts w:ascii="Times New Roman" w:hAnsi="Times New Roman" w:cs="Times New Roman"/>
          <w:b/>
          <w:sz w:val="28"/>
          <w:szCs w:val="26"/>
          <w:lang w:eastAsia="ru-RU"/>
        </w:rPr>
        <w:t>3</w:t>
      </w:r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-20</w:t>
      </w:r>
      <w:r w:rsidR="004F59BA">
        <w:rPr>
          <w:rFonts w:ascii="Times New Roman" w:hAnsi="Times New Roman" w:cs="Times New Roman"/>
          <w:b/>
          <w:sz w:val="28"/>
          <w:szCs w:val="26"/>
          <w:lang w:eastAsia="ru-RU"/>
        </w:rPr>
        <w:t>2</w:t>
      </w:r>
      <w:r w:rsidR="00BE7D32">
        <w:rPr>
          <w:rFonts w:ascii="Times New Roman" w:hAnsi="Times New Roman" w:cs="Times New Roman"/>
          <w:b/>
          <w:sz w:val="28"/>
          <w:szCs w:val="26"/>
          <w:lang w:eastAsia="ru-RU"/>
        </w:rPr>
        <w:t>4</w:t>
      </w:r>
      <w:r w:rsidR="00213ED2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г.г</w:t>
      </w:r>
      <w:proofErr w:type="spellEnd"/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.</w:t>
      </w:r>
    </w:p>
    <w:p w:rsidR="002F3C78" w:rsidRDefault="006F60D2" w:rsidP="006F60D2">
      <w:pPr>
        <w:pStyle w:val="ab"/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по Писаревскому сельскому поселению</w:t>
      </w:r>
    </w:p>
    <w:p w:rsidR="006F60D2" w:rsidRPr="006F60D2" w:rsidRDefault="006F60D2" w:rsidP="006F60D2">
      <w:pPr>
        <w:pStyle w:val="ab"/>
        <w:jc w:val="center"/>
        <w:rPr>
          <w:rFonts w:ascii="Times New Roman" w:hAnsi="Times New Roman" w:cs="Times New Roman"/>
          <w:b/>
          <w:sz w:val="32"/>
          <w:szCs w:val="26"/>
          <w:lang w:eastAsia="ru-RU"/>
        </w:rPr>
      </w:pPr>
    </w:p>
    <w:p w:rsidR="002F3C78" w:rsidRDefault="002F3C78" w:rsidP="002F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едседатель комиссии:</w:t>
      </w:r>
      <w:r w:rsidR="006F60D2"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6F60D2" w:rsidRPr="006F60D2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администрации Писаревского сельского поселения</w:t>
      </w:r>
      <w:r w:rsidR="006F60D2"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– </w:t>
      </w:r>
      <w:r w:rsidR="00BE7D3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ильдебрант Инна Геннадьевна</w:t>
      </w:r>
    </w:p>
    <w:p w:rsidR="00D34B8E" w:rsidRPr="002F3C78" w:rsidRDefault="00D34B8E" w:rsidP="002F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34B8E" w:rsidRDefault="006F60D2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Члены комиссии</w:t>
      </w:r>
      <w:r w:rsidR="00D34B8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: </w:t>
      </w:r>
    </w:p>
    <w:p w:rsidR="002F3C78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B8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EF04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енеральный директор МУСХП «Центральное»</w:t>
      </w:r>
    </w:p>
    <w:p w:rsidR="00D34B8E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EF04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ршие по домам № 23;25; 27 по ул. Мичурина</w:t>
      </w:r>
    </w:p>
    <w:p w:rsidR="00D34B8E" w:rsidRDefault="00EF04FB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D34B8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уководители структурных подразделений и </w:t>
      </w:r>
      <w:r w:rsidR="00D34B8E" w:rsidRPr="00D34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сех форм собственности</w:t>
      </w:r>
    </w:p>
    <w:p w:rsidR="00B235E5" w:rsidRDefault="002F45F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епутат Думы пятого</w:t>
      </w:r>
      <w:r w:rsidR="00B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исаревского сельского поселения</w:t>
      </w:r>
    </w:p>
    <w:p w:rsidR="00D34B8E" w:rsidRPr="00D34B8E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Писаревского сельского поселения</w:t>
      </w:r>
    </w:p>
    <w:sectPr w:rsidR="00D34B8E" w:rsidRPr="00D34B8E" w:rsidSect="00BD0BBA">
      <w:footerReference w:type="default" r:id="rId11"/>
      <w:pgSz w:w="11907" w:h="16840" w:code="9"/>
      <w:pgMar w:top="851" w:right="851" w:bottom="567" w:left="1418" w:header="720" w:footer="72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3C" w:rsidRDefault="007D633C" w:rsidP="006D700F">
      <w:pPr>
        <w:spacing w:after="0" w:line="240" w:lineRule="auto"/>
      </w:pPr>
      <w:r>
        <w:separator/>
      </w:r>
    </w:p>
  </w:endnote>
  <w:endnote w:type="continuationSeparator" w:id="0">
    <w:p w:rsidR="007D633C" w:rsidRDefault="007D633C" w:rsidP="006D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87583969"/>
      <w:docPartObj>
        <w:docPartGallery w:val="Page Numbers (Bottom of Page)"/>
        <w:docPartUnique/>
      </w:docPartObj>
    </w:sdtPr>
    <w:sdtEndPr/>
    <w:sdtContent>
      <w:p w:rsidR="004F59BA" w:rsidRPr="006D700F" w:rsidRDefault="004F59BA">
        <w:pPr>
          <w:pStyle w:val="a9"/>
          <w:jc w:val="right"/>
          <w:rPr>
            <w:rFonts w:ascii="Times New Roman" w:hAnsi="Times New Roman" w:cs="Times New Roman"/>
          </w:rPr>
        </w:pPr>
        <w:r w:rsidRPr="006D700F">
          <w:rPr>
            <w:rFonts w:ascii="Times New Roman" w:hAnsi="Times New Roman" w:cs="Times New Roman"/>
          </w:rPr>
          <w:fldChar w:fldCharType="begin"/>
        </w:r>
        <w:r w:rsidRPr="006D700F">
          <w:rPr>
            <w:rFonts w:ascii="Times New Roman" w:hAnsi="Times New Roman" w:cs="Times New Roman"/>
          </w:rPr>
          <w:instrText>PAGE   \* MERGEFORMAT</w:instrText>
        </w:r>
        <w:r w:rsidRPr="006D700F">
          <w:rPr>
            <w:rFonts w:ascii="Times New Roman" w:hAnsi="Times New Roman" w:cs="Times New Roman"/>
          </w:rPr>
          <w:fldChar w:fldCharType="separate"/>
        </w:r>
        <w:r w:rsidR="0041087C">
          <w:rPr>
            <w:rFonts w:ascii="Times New Roman" w:hAnsi="Times New Roman" w:cs="Times New Roman"/>
            <w:noProof/>
          </w:rPr>
          <w:t>14</w:t>
        </w:r>
        <w:r w:rsidRPr="006D700F">
          <w:rPr>
            <w:rFonts w:ascii="Times New Roman" w:hAnsi="Times New Roman" w:cs="Times New Roman"/>
          </w:rPr>
          <w:fldChar w:fldCharType="end"/>
        </w:r>
      </w:p>
    </w:sdtContent>
  </w:sdt>
  <w:p w:rsidR="004F59BA" w:rsidRDefault="004F59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3C" w:rsidRDefault="007D633C" w:rsidP="006D700F">
      <w:pPr>
        <w:spacing w:after="0" w:line="240" w:lineRule="auto"/>
      </w:pPr>
      <w:r>
        <w:separator/>
      </w:r>
    </w:p>
  </w:footnote>
  <w:footnote w:type="continuationSeparator" w:id="0">
    <w:p w:rsidR="007D633C" w:rsidRDefault="007D633C" w:rsidP="006D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7D69"/>
    <w:multiLevelType w:val="multilevel"/>
    <w:tmpl w:val="549E9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7BAA"/>
    <w:multiLevelType w:val="hybridMultilevel"/>
    <w:tmpl w:val="64126102"/>
    <w:lvl w:ilvl="0" w:tplc="B24ED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2E51566"/>
    <w:multiLevelType w:val="hybridMultilevel"/>
    <w:tmpl w:val="96523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49"/>
    <w:rsid w:val="00005E66"/>
    <w:rsid w:val="00024AD2"/>
    <w:rsid w:val="00047056"/>
    <w:rsid w:val="0007456C"/>
    <w:rsid w:val="000825A8"/>
    <w:rsid w:val="000C1138"/>
    <w:rsid w:val="000F7006"/>
    <w:rsid w:val="00107C37"/>
    <w:rsid w:val="00144E3A"/>
    <w:rsid w:val="00163DC2"/>
    <w:rsid w:val="00164880"/>
    <w:rsid w:val="001963C9"/>
    <w:rsid w:val="001B0229"/>
    <w:rsid w:val="001C17E5"/>
    <w:rsid w:val="00213ED2"/>
    <w:rsid w:val="002200CE"/>
    <w:rsid w:val="00267A51"/>
    <w:rsid w:val="00275C32"/>
    <w:rsid w:val="002C684F"/>
    <w:rsid w:val="002F3C78"/>
    <w:rsid w:val="002F45F5"/>
    <w:rsid w:val="0034234F"/>
    <w:rsid w:val="003713B3"/>
    <w:rsid w:val="00377D8F"/>
    <w:rsid w:val="00382BA8"/>
    <w:rsid w:val="00405872"/>
    <w:rsid w:val="0041087C"/>
    <w:rsid w:val="00443EBF"/>
    <w:rsid w:val="0046113B"/>
    <w:rsid w:val="004704EA"/>
    <w:rsid w:val="004F59BA"/>
    <w:rsid w:val="00507A7E"/>
    <w:rsid w:val="0051743D"/>
    <w:rsid w:val="005334BA"/>
    <w:rsid w:val="0057718B"/>
    <w:rsid w:val="00596558"/>
    <w:rsid w:val="005C4486"/>
    <w:rsid w:val="005D2982"/>
    <w:rsid w:val="005E1C8A"/>
    <w:rsid w:val="005F4612"/>
    <w:rsid w:val="0061392F"/>
    <w:rsid w:val="006179CB"/>
    <w:rsid w:val="00624112"/>
    <w:rsid w:val="0065204D"/>
    <w:rsid w:val="006C2982"/>
    <w:rsid w:val="006D700F"/>
    <w:rsid w:val="006F60D2"/>
    <w:rsid w:val="0070145B"/>
    <w:rsid w:val="00705B39"/>
    <w:rsid w:val="00714F98"/>
    <w:rsid w:val="00734997"/>
    <w:rsid w:val="007422F4"/>
    <w:rsid w:val="007679D1"/>
    <w:rsid w:val="00796E95"/>
    <w:rsid w:val="007C705E"/>
    <w:rsid w:val="007D633C"/>
    <w:rsid w:val="008324B1"/>
    <w:rsid w:val="0083448C"/>
    <w:rsid w:val="00871E26"/>
    <w:rsid w:val="008A2E28"/>
    <w:rsid w:val="008B264A"/>
    <w:rsid w:val="008E6924"/>
    <w:rsid w:val="00902A41"/>
    <w:rsid w:val="0093517E"/>
    <w:rsid w:val="00942743"/>
    <w:rsid w:val="00943A54"/>
    <w:rsid w:val="00950074"/>
    <w:rsid w:val="009946AE"/>
    <w:rsid w:val="009D3660"/>
    <w:rsid w:val="00A244A5"/>
    <w:rsid w:val="00A37D49"/>
    <w:rsid w:val="00A4271D"/>
    <w:rsid w:val="00A75E58"/>
    <w:rsid w:val="00AB1DBE"/>
    <w:rsid w:val="00AD61D7"/>
    <w:rsid w:val="00B235E5"/>
    <w:rsid w:val="00B35F43"/>
    <w:rsid w:val="00BB6930"/>
    <w:rsid w:val="00BD0BBA"/>
    <w:rsid w:val="00BE7D32"/>
    <w:rsid w:val="00C8218E"/>
    <w:rsid w:val="00C83AE4"/>
    <w:rsid w:val="00CA0DF2"/>
    <w:rsid w:val="00CB159E"/>
    <w:rsid w:val="00CB1DCB"/>
    <w:rsid w:val="00CC6EB9"/>
    <w:rsid w:val="00D24536"/>
    <w:rsid w:val="00D34B8E"/>
    <w:rsid w:val="00D479ED"/>
    <w:rsid w:val="00D60953"/>
    <w:rsid w:val="00D61B56"/>
    <w:rsid w:val="00D97327"/>
    <w:rsid w:val="00DB7A58"/>
    <w:rsid w:val="00E238E5"/>
    <w:rsid w:val="00E804C7"/>
    <w:rsid w:val="00EA628B"/>
    <w:rsid w:val="00EB1892"/>
    <w:rsid w:val="00EE2D0B"/>
    <w:rsid w:val="00EF047C"/>
    <w:rsid w:val="00EF04FB"/>
    <w:rsid w:val="00F97358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8DF4"/>
  <w15:chartTrackingRefBased/>
  <w15:docId w15:val="{A841FE8B-E947-4447-8D65-E0407EDF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F4"/>
    <w:pPr>
      <w:ind w:left="720"/>
      <w:contextualSpacing/>
    </w:pPr>
  </w:style>
  <w:style w:type="table" w:styleId="a4">
    <w:name w:val="Table Grid"/>
    <w:basedOn w:val="a1"/>
    <w:uiPriority w:val="39"/>
    <w:rsid w:val="00EE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5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00F"/>
  </w:style>
  <w:style w:type="paragraph" w:styleId="a9">
    <w:name w:val="footer"/>
    <w:basedOn w:val="a"/>
    <w:link w:val="aa"/>
    <w:uiPriority w:val="99"/>
    <w:unhideWhenUsed/>
    <w:rsid w:val="006D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00F"/>
  </w:style>
  <w:style w:type="paragraph" w:styleId="ab">
    <w:name w:val="No Spacing"/>
    <w:uiPriority w:val="1"/>
    <w:qFormat/>
    <w:rsid w:val="00470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4063-558A-41DF-BAC7-ED3109FD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исаревское</cp:lastModifiedBy>
  <cp:revision>4</cp:revision>
  <cp:lastPrinted>2022-06-02T05:31:00Z</cp:lastPrinted>
  <dcterms:created xsi:type="dcterms:W3CDTF">2023-06-15T07:17:00Z</dcterms:created>
  <dcterms:modified xsi:type="dcterms:W3CDTF">2023-07-18T07:56:00Z</dcterms:modified>
</cp:coreProperties>
</file>